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26" w:rsidRPr="00FC2EAD" w:rsidRDefault="0092670D" w:rsidP="00FC2EAD">
      <w:pPr>
        <w:spacing w:line="300" w:lineRule="exact"/>
        <w:jc w:val="center"/>
        <w:rPr>
          <w:sz w:val="22"/>
          <w:szCs w:val="22"/>
        </w:rPr>
      </w:pPr>
      <w:r w:rsidRPr="00FC2EAD">
        <w:rPr>
          <w:rFonts w:hint="eastAsia"/>
          <w:sz w:val="22"/>
          <w:szCs w:val="22"/>
        </w:rPr>
        <w:t>柏市受動喫煙対策推進施設</w:t>
      </w:r>
      <w:r w:rsidR="006E3CE5">
        <w:rPr>
          <w:rFonts w:hint="eastAsia"/>
          <w:sz w:val="22"/>
          <w:szCs w:val="22"/>
        </w:rPr>
        <w:t>変更届出</w:t>
      </w:r>
      <w:r w:rsidRPr="00FC2EAD">
        <w:rPr>
          <w:rFonts w:hint="eastAsia"/>
          <w:sz w:val="22"/>
          <w:szCs w:val="22"/>
        </w:rPr>
        <w:t>書</w:t>
      </w:r>
    </w:p>
    <w:p w:rsidR="0092670D" w:rsidRPr="00FC2EAD" w:rsidRDefault="0092670D" w:rsidP="00FC2EAD">
      <w:pPr>
        <w:spacing w:line="300" w:lineRule="exact"/>
        <w:jc w:val="center"/>
        <w:rPr>
          <w:sz w:val="22"/>
          <w:szCs w:val="22"/>
        </w:rPr>
      </w:pPr>
    </w:p>
    <w:p w:rsidR="0092670D" w:rsidRPr="00FC2EAD" w:rsidRDefault="0092670D" w:rsidP="00FC2EAD">
      <w:pPr>
        <w:spacing w:line="300" w:lineRule="exact"/>
        <w:jc w:val="right"/>
        <w:rPr>
          <w:sz w:val="22"/>
          <w:szCs w:val="22"/>
        </w:rPr>
      </w:pPr>
      <w:r w:rsidRPr="00FC2EAD">
        <w:rPr>
          <w:rFonts w:hint="eastAsia"/>
          <w:sz w:val="22"/>
          <w:szCs w:val="22"/>
        </w:rPr>
        <w:t>年　　月　　日</w:t>
      </w:r>
    </w:p>
    <w:p w:rsidR="0092670D" w:rsidRPr="00FC2EAD" w:rsidRDefault="0092670D" w:rsidP="00FC2EAD">
      <w:pPr>
        <w:spacing w:line="300" w:lineRule="exact"/>
        <w:jc w:val="left"/>
        <w:rPr>
          <w:sz w:val="22"/>
          <w:szCs w:val="22"/>
        </w:rPr>
      </w:pPr>
      <w:r w:rsidRPr="00FC2EAD">
        <w:rPr>
          <w:rFonts w:hint="eastAsia"/>
          <w:sz w:val="22"/>
          <w:szCs w:val="22"/>
        </w:rPr>
        <w:t>柏　市　長　宛</w:t>
      </w:r>
    </w:p>
    <w:p w:rsidR="004D20B8" w:rsidRDefault="0092670D" w:rsidP="004D20B8">
      <w:pPr>
        <w:spacing w:line="276" w:lineRule="auto"/>
        <w:ind w:leftChars="1000" w:left="3323"/>
        <w:jc w:val="left"/>
        <w:rPr>
          <w:sz w:val="22"/>
          <w:szCs w:val="22"/>
          <w:u w:val="single"/>
        </w:rPr>
      </w:pPr>
      <w:r w:rsidRPr="00FC2EAD">
        <w:rPr>
          <w:rFonts w:hint="eastAsia"/>
          <w:sz w:val="22"/>
          <w:szCs w:val="22"/>
        </w:rPr>
        <w:t>【施設管理者名】</w:t>
      </w:r>
      <w:r w:rsidR="004D20B8" w:rsidRPr="004D20B8">
        <w:rPr>
          <w:rFonts w:hint="eastAsia"/>
          <w:sz w:val="22"/>
          <w:szCs w:val="22"/>
          <w:u w:val="single"/>
        </w:rPr>
        <w:t xml:space="preserve">　　</w:t>
      </w:r>
      <w:r w:rsidR="004D20B8">
        <w:rPr>
          <w:rFonts w:hint="eastAsia"/>
          <w:sz w:val="22"/>
          <w:szCs w:val="22"/>
          <w:u w:val="single"/>
        </w:rPr>
        <w:t xml:space="preserve">　　　　　　　　</w:t>
      </w:r>
    </w:p>
    <w:p w:rsidR="004D20B8" w:rsidRPr="004D20B8" w:rsidRDefault="0092670D" w:rsidP="004D20B8">
      <w:pPr>
        <w:spacing w:line="276" w:lineRule="auto"/>
        <w:ind w:leftChars="1000" w:left="3323"/>
        <w:jc w:val="left"/>
        <w:rPr>
          <w:sz w:val="22"/>
          <w:szCs w:val="22"/>
          <w:u w:val="single"/>
        </w:rPr>
      </w:pPr>
      <w:r w:rsidRPr="00FC2EAD">
        <w:rPr>
          <w:rFonts w:hint="eastAsia"/>
          <w:sz w:val="22"/>
          <w:szCs w:val="22"/>
        </w:rPr>
        <w:t>【記入者名】</w:t>
      </w:r>
      <w:r w:rsidR="004D20B8">
        <w:rPr>
          <w:rFonts w:hint="eastAsia"/>
          <w:sz w:val="22"/>
          <w:szCs w:val="22"/>
        </w:rPr>
        <w:t xml:space="preserve">　　</w:t>
      </w:r>
      <w:r w:rsidR="004D20B8">
        <w:rPr>
          <w:rFonts w:hint="eastAsia"/>
          <w:sz w:val="22"/>
          <w:szCs w:val="22"/>
          <w:u w:val="single"/>
        </w:rPr>
        <w:t xml:space="preserve"> </w:t>
      </w:r>
      <w:r w:rsidR="004D20B8">
        <w:rPr>
          <w:sz w:val="22"/>
          <w:szCs w:val="22"/>
          <w:u w:val="single"/>
        </w:rPr>
        <w:t xml:space="preserve">   </w:t>
      </w:r>
      <w:r w:rsidR="004D20B8">
        <w:rPr>
          <w:rFonts w:hint="eastAsia"/>
          <w:sz w:val="22"/>
          <w:szCs w:val="22"/>
          <w:u w:val="single"/>
        </w:rPr>
        <w:t xml:space="preserve">　　　　　　　</w:t>
      </w:r>
      <w:r w:rsidR="004D20B8">
        <w:rPr>
          <w:sz w:val="22"/>
          <w:szCs w:val="22"/>
          <w:u w:val="single"/>
        </w:rPr>
        <w:t xml:space="preserve">  </w:t>
      </w:r>
    </w:p>
    <w:p w:rsidR="0092670D" w:rsidRPr="00FC2EAD" w:rsidRDefault="006B3031" w:rsidP="00FC2EAD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柏市禁煙標識配付実施要領</w:t>
      </w:r>
      <w:r w:rsidR="00E50E3C">
        <w:rPr>
          <w:rFonts w:hint="eastAsia"/>
          <w:sz w:val="22"/>
          <w:szCs w:val="22"/>
        </w:rPr>
        <w:t>６</w:t>
      </w:r>
      <w:r w:rsidR="0092670D" w:rsidRPr="00FC2EAD">
        <w:rPr>
          <w:rFonts w:hint="eastAsia"/>
          <w:sz w:val="22"/>
          <w:szCs w:val="22"/>
        </w:rPr>
        <w:t>の規定に基づき，柏市受動喫煙対策推進施設の登録</w:t>
      </w:r>
      <w:r w:rsidR="006E3CE5">
        <w:rPr>
          <w:rFonts w:hint="eastAsia"/>
          <w:sz w:val="22"/>
          <w:szCs w:val="22"/>
        </w:rPr>
        <w:t>の変更を下記のとおり届出</w:t>
      </w:r>
      <w:r w:rsidR="0092670D" w:rsidRPr="00FC2EAD">
        <w:rPr>
          <w:rFonts w:hint="eastAsia"/>
          <w:sz w:val="22"/>
          <w:szCs w:val="22"/>
        </w:rPr>
        <w:t>ます。</w:t>
      </w:r>
    </w:p>
    <w:p w:rsidR="0092670D" w:rsidRDefault="0092670D" w:rsidP="0092670D">
      <w:pPr>
        <w:jc w:val="center"/>
      </w:pPr>
      <w:r>
        <w:rPr>
          <w:rFonts w:hint="eastAsia"/>
        </w:rPr>
        <w:t>記</w:t>
      </w:r>
    </w:p>
    <w:p w:rsidR="006E3CE5" w:rsidRPr="006E3CE5" w:rsidRDefault="006E3CE5" w:rsidP="006E3CE5">
      <w:pPr>
        <w:jc w:val="left"/>
        <w:rPr>
          <w:sz w:val="22"/>
        </w:rPr>
      </w:pPr>
      <w:r w:rsidRPr="006E3CE5">
        <w:rPr>
          <w:rFonts w:hint="eastAsia"/>
          <w:sz w:val="22"/>
        </w:rPr>
        <w:t>変更前の登録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3CE5" w:rsidRPr="00FC2EAD" w:rsidTr="00E26130">
        <w:tc>
          <w:tcPr>
            <w:tcW w:w="2263" w:type="dxa"/>
            <w:vAlign w:val="center"/>
          </w:tcPr>
          <w:p w:rsidR="006E3CE5" w:rsidRPr="00CC4BF0" w:rsidRDefault="006E3CE5" w:rsidP="00E2613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（店舗）名</w:t>
            </w:r>
          </w:p>
        </w:tc>
        <w:tc>
          <w:tcPr>
            <w:tcW w:w="6797" w:type="dxa"/>
          </w:tcPr>
          <w:p w:rsidR="006E3CE5" w:rsidRDefault="006E3CE5" w:rsidP="00E26130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6E3CE5" w:rsidRPr="00FC2EAD" w:rsidRDefault="006E3CE5" w:rsidP="00E26130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6E3CE5" w:rsidRPr="00FC2EAD" w:rsidTr="00E26130">
        <w:tc>
          <w:tcPr>
            <w:tcW w:w="2263" w:type="dxa"/>
            <w:vAlign w:val="center"/>
          </w:tcPr>
          <w:p w:rsidR="006E3CE5" w:rsidRPr="00CC4BF0" w:rsidRDefault="006E3CE5" w:rsidP="00E2613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（店舗）の所在地等</w:t>
            </w:r>
          </w:p>
        </w:tc>
        <w:tc>
          <w:tcPr>
            <w:tcW w:w="6797" w:type="dxa"/>
          </w:tcPr>
          <w:p w:rsidR="006E3CE5" w:rsidRPr="00FC2EAD" w:rsidRDefault="006E3CE5" w:rsidP="00E2613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住所】</w:t>
            </w:r>
          </w:p>
          <w:p w:rsidR="006E3CE5" w:rsidRPr="00FC2EAD" w:rsidRDefault="006E3CE5" w:rsidP="00E2613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〒　　―　　　　</w:t>
            </w:r>
          </w:p>
          <w:p w:rsidR="006E3CE5" w:rsidRDefault="006E3CE5" w:rsidP="00E2613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柏市</w:t>
            </w:r>
          </w:p>
          <w:p w:rsidR="006E3CE5" w:rsidRPr="00FC2EAD" w:rsidRDefault="006E3CE5" w:rsidP="00E26130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</w:tbl>
    <w:p w:rsidR="006E3CE5" w:rsidRPr="006E3CE5" w:rsidRDefault="006E3CE5" w:rsidP="006E3CE5">
      <w:pPr>
        <w:jc w:val="left"/>
        <w:rPr>
          <w:sz w:val="22"/>
        </w:rPr>
      </w:pPr>
      <w:r w:rsidRPr="006E3CE5">
        <w:rPr>
          <w:rFonts w:hint="eastAsia"/>
          <w:sz w:val="22"/>
        </w:rPr>
        <w:t>変更後の登録内容（変更があった箇所のみご記入くださ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2670D" w:rsidTr="00CC4BF0">
        <w:tc>
          <w:tcPr>
            <w:tcW w:w="2263" w:type="dxa"/>
            <w:vAlign w:val="center"/>
          </w:tcPr>
          <w:p w:rsidR="0092670D" w:rsidRPr="00CC4BF0" w:rsidRDefault="0092670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（店舗）名</w:t>
            </w:r>
          </w:p>
        </w:tc>
        <w:tc>
          <w:tcPr>
            <w:tcW w:w="6797" w:type="dxa"/>
          </w:tcPr>
          <w:p w:rsidR="0092670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4D20B8" w:rsidRPr="00FC2EAD" w:rsidRDefault="004D20B8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92670D" w:rsidTr="00CC4BF0">
        <w:tc>
          <w:tcPr>
            <w:tcW w:w="2263" w:type="dxa"/>
            <w:vAlign w:val="center"/>
          </w:tcPr>
          <w:p w:rsidR="0092670D" w:rsidRPr="00CC4BF0" w:rsidRDefault="0092670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（店舗）の所在地等</w:t>
            </w:r>
          </w:p>
        </w:tc>
        <w:tc>
          <w:tcPr>
            <w:tcW w:w="6797" w:type="dxa"/>
          </w:tcPr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住所】</w:t>
            </w:r>
          </w:p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〒　　―　　　　</w:t>
            </w:r>
          </w:p>
          <w:p w:rsidR="0092670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柏市</w:t>
            </w:r>
          </w:p>
          <w:p w:rsidR="004D20B8" w:rsidRPr="00FC2EAD" w:rsidRDefault="004D20B8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92670D" w:rsidTr="00CC4BF0">
        <w:tc>
          <w:tcPr>
            <w:tcW w:w="2263" w:type="dxa"/>
            <w:vAlign w:val="center"/>
          </w:tcPr>
          <w:p w:rsidR="0092670D" w:rsidRPr="00CC4BF0" w:rsidRDefault="0092670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6797" w:type="dxa"/>
          </w:tcPr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電話】</w:t>
            </w:r>
            <w:r w:rsidR="004D20B8">
              <w:rPr>
                <w:rFonts w:hint="eastAsia"/>
                <w:sz w:val="18"/>
                <w:szCs w:val="18"/>
              </w:rPr>
              <w:t xml:space="preserve">　　　　（　　　　）</w:t>
            </w:r>
          </w:p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ＦＡＸ】</w:t>
            </w:r>
            <w:r w:rsidR="004D20B8">
              <w:rPr>
                <w:rFonts w:hint="eastAsia"/>
                <w:sz w:val="18"/>
                <w:szCs w:val="18"/>
              </w:rPr>
              <w:t xml:space="preserve">　　　（　　　　）</w:t>
            </w:r>
          </w:p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電子メール】</w:t>
            </w:r>
            <w:r w:rsidR="004D20B8"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</w:tr>
      <w:tr w:rsidR="0092670D" w:rsidTr="00CC4BF0">
        <w:tc>
          <w:tcPr>
            <w:tcW w:w="2263" w:type="dxa"/>
            <w:vAlign w:val="center"/>
          </w:tcPr>
          <w:p w:rsidR="0092670D" w:rsidRPr="00CC4BF0" w:rsidRDefault="0092670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区分</w:t>
            </w:r>
          </w:p>
        </w:tc>
        <w:tc>
          <w:tcPr>
            <w:tcW w:w="6797" w:type="dxa"/>
          </w:tcPr>
          <w:p w:rsidR="0092670D" w:rsidRPr="00FC2EAD" w:rsidRDefault="0092670D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＜第一種施設＞</w:t>
            </w:r>
          </w:p>
          <w:p w:rsidR="0092670D" w:rsidRPr="00FC2EAD" w:rsidRDefault="0092670D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学校</w:t>
            </w:r>
            <w:r w:rsidR="004D20B8">
              <w:rPr>
                <w:rFonts w:hint="eastAsia"/>
                <w:sz w:val="18"/>
                <w:szCs w:val="18"/>
              </w:rPr>
              <w:t xml:space="preserve">　　　　</w:t>
            </w:r>
            <w:r w:rsidR="00161CE4">
              <w:rPr>
                <w:rFonts w:hint="eastAsia"/>
                <w:sz w:val="18"/>
                <w:szCs w:val="18"/>
              </w:rPr>
              <w:t xml:space="preserve"> </w:t>
            </w:r>
            <w:r w:rsidRPr="00FC2EAD">
              <w:rPr>
                <w:rFonts w:hint="eastAsia"/>
                <w:sz w:val="18"/>
                <w:szCs w:val="18"/>
              </w:rPr>
              <w:t xml:space="preserve">□病院・診療所　</w:t>
            </w:r>
            <w:r w:rsidR="004D20B8">
              <w:rPr>
                <w:rFonts w:hint="eastAsia"/>
                <w:sz w:val="18"/>
                <w:szCs w:val="18"/>
              </w:rPr>
              <w:t xml:space="preserve">　</w:t>
            </w:r>
            <w:r w:rsidR="00161CE4">
              <w:rPr>
                <w:rFonts w:hint="eastAsia"/>
                <w:sz w:val="18"/>
                <w:szCs w:val="18"/>
              </w:rPr>
              <w:t xml:space="preserve"> </w:t>
            </w:r>
            <w:r w:rsidRPr="00FC2EAD">
              <w:rPr>
                <w:rFonts w:hint="eastAsia"/>
                <w:sz w:val="18"/>
                <w:szCs w:val="18"/>
              </w:rPr>
              <w:t>□薬局</w:t>
            </w:r>
          </w:p>
          <w:p w:rsidR="0092670D" w:rsidRPr="00FC2EAD" w:rsidRDefault="0092670D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児童福祉施設</w:t>
            </w:r>
            <w:r w:rsidR="00161CE4">
              <w:rPr>
                <w:rFonts w:hint="eastAsia"/>
                <w:sz w:val="18"/>
                <w:szCs w:val="18"/>
              </w:rPr>
              <w:t xml:space="preserve"> </w:t>
            </w:r>
            <w:r w:rsidRPr="00FC2EAD">
              <w:rPr>
                <w:rFonts w:hint="eastAsia"/>
                <w:sz w:val="18"/>
                <w:szCs w:val="18"/>
              </w:rPr>
              <w:t>□施術所</w:t>
            </w:r>
            <w:r w:rsidRPr="004D20B8">
              <w:rPr>
                <w:rFonts w:hint="eastAsia"/>
                <w:sz w:val="18"/>
                <w:szCs w:val="18"/>
                <w:vertAlign w:val="subscript"/>
              </w:rPr>
              <w:t>（鍼灸あん摩</w:t>
            </w:r>
            <w:r w:rsidR="008531E1" w:rsidRPr="004D20B8">
              <w:rPr>
                <w:rFonts w:hint="eastAsia"/>
                <w:sz w:val="18"/>
                <w:szCs w:val="18"/>
                <w:vertAlign w:val="subscript"/>
              </w:rPr>
              <w:t>マッサージ柔道整復）</w:t>
            </w:r>
          </w:p>
          <w:p w:rsidR="008531E1" w:rsidRPr="00FC2EAD" w:rsidRDefault="008531E1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その他</w:t>
            </w:r>
            <w:r w:rsidR="004D20B8">
              <w:rPr>
                <w:rFonts w:hint="eastAsia"/>
                <w:sz w:val="18"/>
                <w:szCs w:val="18"/>
              </w:rPr>
              <w:t>の</w:t>
            </w:r>
            <w:r w:rsidRPr="00FC2EAD">
              <w:rPr>
                <w:rFonts w:hint="eastAsia"/>
                <w:sz w:val="18"/>
                <w:szCs w:val="18"/>
              </w:rPr>
              <w:t xml:space="preserve">施設（　　</w:t>
            </w:r>
            <w:r w:rsidR="004D20B8">
              <w:rPr>
                <w:rFonts w:hint="eastAsia"/>
                <w:sz w:val="18"/>
                <w:szCs w:val="18"/>
              </w:rPr>
              <w:t xml:space="preserve">　</w:t>
            </w:r>
            <w:r w:rsidRPr="00FC2EAD">
              <w:rPr>
                <w:rFonts w:hint="eastAsia"/>
                <w:sz w:val="18"/>
                <w:szCs w:val="18"/>
              </w:rPr>
              <w:t xml:space="preserve">　　　　　　）</w:t>
            </w:r>
          </w:p>
          <w:p w:rsidR="008531E1" w:rsidRPr="00FC2EAD" w:rsidRDefault="008531E1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＜第二種施設＞</w:t>
            </w:r>
          </w:p>
          <w:p w:rsidR="008531E1" w:rsidRPr="00FC2EAD" w:rsidRDefault="008531E1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□飲食店　</w:t>
            </w:r>
            <w:r w:rsidR="004D20B8">
              <w:rPr>
                <w:rFonts w:hint="eastAsia"/>
                <w:sz w:val="18"/>
                <w:szCs w:val="18"/>
              </w:rPr>
              <w:t xml:space="preserve">　</w:t>
            </w:r>
            <w:r w:rsidR="00161CE4">
              <w:rPr>
                <w:rFonts w:hint="eastAsia"/>
                <w:sz w:val="18"/>
                <w:szCs w:val="18"/>
              </w:rPr>
              <w:t xml:space="preserve">　 </w:t>
            </w:r>
            <w:r w:rsidRPr="00FC2EAD">
              <w:rPr>
                <w:rFonts w:hint="eastAsia"/>
                <w:sz w:val="18"/>
                <w:szCs w:val="18"/>
              </w:rPr>
              <w:t xml:space="preserve">□理・美容店　</w:t>
            </w:r>
            <w:r w:rsidR="00161CE4">
              <w:rPr>
                <w:rFonts w:hint="eastAsia"/>
                <w:sz w:val="18"/>
                <w:szCs w:val="18"/>
              </w:rPr>
              <w:t xml:space="preserve">　　 </w:t>
            </w:r>
            <w:r w:rsidRPr="00FC2EAD">
              <w:rPr>
                <w:rFonts w:hint="eastAsia"/>
                <w:sz w:val="18"/>
                <w:szCs w:val="18"/>
              </w:rPr>
              <w:t>□商店・百貨店</w:t>
            </w:r>
          </w:p>
          <w:p w:rsidR="008531E1" w:rsidRPr="00FC2EAD" w:rsidRDefault="008531E1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□宿泊施設　</w:t>
            </w:r>
            <w:r w:rsidR="00161CE4">
              <w:rPr>
                <w:rFonts w:hint="eastAsia"/>
                <w:sz w:val="18"/>
                <w:szCs w:val="18"/>
              </w:rPr>
              <w:t xml:space="preserve">　 </w:t>
            </w:r>
            <w:r w:rsidRPr="00FC2EAD">
              <w:rPr>
                <w:rFonts w:hint="eastAsia"/>
                <w:sz w:val="18"/>
                <w:szCs w:val="18"/>
              </w:rPr>
              <w:t>□興行施設・遊技場</w:t>
            </w:r>
          </w:p>
          <w:p w:rsidR="00E4441C" w:rsidRPr="00FC2EAD" w:rsidRDefault="00E4441C" w:rsidP="00F4183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</w:t>
            </w:r>
            <w:r w:rsidR="00FC2EAD" w:rsidRPr="00FC2EAD">
              <w:rPr>
                <w:rFonts w:hint="eastAsia"/>
                <w:sz w:val="18"/>
                <w:szCs w:val="18"/>
              </w:rPr>
              <w:t xml:space="preserve">事務所　</w:t>
            </w:r>
            <w:r w:rsidR="004D20B8">
              <w:rPr>
                <w:rFonts w:hint="eastAsia"/>
                <w:sz w:val="18"/>
                <w:szCs w:val="18"/>
              </w:rPr>
              <w:t xml:space="preserve">　</w:t>
            </w:r>
            <w:r w:rsidR="00161CE4">
              <w:rPr>
                <w:rFonts w:hint="eastAsia"/>
                <w:sz w:val="18"/>
                <w:szCs w:val="18"/>
              </w:rPr>
              <w:t xml:space="preserve">　 </w:t>
            </w:r>
            <w:r w:rsidR="00FC2EAD" w:rsidRPr="00FC2EAD">
              <w:rPr>
                <w:rFonts w:hint="eastAsia"/>
                <w:sz w:val="18"/>
                <w:szCs w:val="18"/>
              </w:rPr>
              <w:t>□その他</w:t>
            </w:r>
            <w:r w:rsidR="004D20B8">
              <w:rPr>
                <w:rFonts w:hint="eastAsia"/>
                <w:sz w:val="18"/>
                <w:szCs w:val="18"/>
              </w:rPr>
              <w:t>の</w:t>
            </w:r>
            <w:r w:rsidR="00FC2EAD" w:rsidRPr="00FC2EAD">
              <w:rPr>
                <w:rFonts w:hint="eastAsia"/>
                <w:sz w:val="18"/>
                <w:szCs w:val="18"/>
              </w:rPr>
              <w:t xml:space="preserve">施設（　　　　　</w:t>
            </w:r>
            <w:r w:rsidR="004D20B8">
              <w:rPr>
                <w:rFonts w:hint="eastAsia"/>
                <w:sz w:val="18"/>
                <w:szCs w:val="18"/>
              </w:rPr>
              <w:t xml:space="preserve">　　</w:t>
            </w:r>
            <w:r w:rsidR="00FC2EAD" w:rsidRPr="00FC2EAD">
              <w:rPr>
                <w:rFonts w:hint="eastAsia"/>
                <w:sz w:val="18"/>
                <w:szCs w:val="18"/>
              </w:rPr>
              <w:t>）</w:t>
            </w:r>
          </w:p>
        </w:tc>
        <w:bookmarkStart w:id="0" w:name="_GoBack"/>
        <w:bookmarkEnd w:id="0"/>
      </w:tr>
      <w:tr w:rsidR="0092670D" w:rsidTr="00CC4BF0">
        <w:tc>
          <w:tcPr>
            <w:tcW w:w="2263" w:type="dxa"/>
            <w:vAlign w:val="center"/>
          </w:tcPr>
          <w:p w:rsidR="0092670D" w:rsidRPr="00CC4BF0" w:rsidRDefault="00FC2EA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禁煙区分</w:t>
            </w:r>
          </w:p>
        </w:tc>
        <w:tc>
          <w:tcPr>
            <w:tcW w:w="6797" w:type="dxa"/>
          </w:tcPr>
          <w:p w:rsidR="0092670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敷地内禁煙</w:t>
            </w:r>
          </w:p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　</w:t>
            </w:r>
            <w:r w:rsidR="004D20B8">
              <w:rPr>
                <w:rFonts w:hint="eastAsia"/>
                <w:sz w:val="18"/>
                <w:szCs w:val="18"/>
              </w:rPr>
              <w:t>（</w:t>
            </w:r>
            <w:r w:rsidRPr="00FC2EAD">
              <w:rPr>
                <w:rFonts w:hint="eastAsia"/>
                <w:sz w:val="18"/>
                <w:szCs w:val="18"/>
              </w:rPr>
              <w:t>敷地内の全てが終日禁煙</w:t>
            </w:r>
            <w:r w:rsidR="004D20B8">
              <w:rPr>
                <w:rFonts w:hint="eastAsia"/>
                <w:sz w:val="18"/>
                <w:szCs w:val="18"/>
              </w:rPr>
              <w:t>）</w:t>
            </w:r>
          </w:p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屋内禁煙</w:t>
            </w:r>
          </w:p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　</w:t>
            </w:r>
            <w:r w:rsidR="004D20B8">
              <w:rPr>
                <w:rFonts w:hint="eastAsia"/>
                <w:sz w:val="18"/>
                <w:szCs w:val="18"/>
              </w:rPr>
              <w:t>（</w:t>
            </w:r>
            <w:r w:rsidRPr="00FC2EAD">
              <w:rPr>
                <w:rFonts w:hint="eastAsia"/>
                <w:sz w:val="18"/>
                <w:szCs w:val="18"/>
              </w:rPr>
              <w:t>施設屋内・客席の全てが終日禁煙</w:t>
            </w:r>
            <w:r w:rsidR="004D20B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670D" w:rsidTr="00CC4BF0">
        <w:tc>
          <w:tcPr>
            <w:tcW w:w="2263" w:type="dxa"/>
            <w:vAlign w:val="center"/>
          </w:tcPr>
          <w:p w:rsidR="0092670D" w:rsidRPr="00CC4BF0" w:rsidRDefault="00FC2EA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・店舗名の公開について</w:t>
            </w:r>
          </w:p>
        </w:tc>
        <w:tc>
          <w:tcPr>
            <w:tcW w:w="6797" w:type="dxa"/>
          </w:tcPr>
          <w:p w:rsidR="004D20B8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受動喫煙対策に取り組む施設として，市ウェブサイト等で施設名等を一覧で公開することに承諾します</w:t>
            </w:r>
          </w:p>
          <w:p w:rsidR="00CC4BF0" w:rsidRDefault="00FC2EAD" w:rsidP="00F41838">
            <w:pPr>
              <w:spacing w:line="200" w:lineRule="exact"/>
              <w:jc w:val="left"/>
              <w:rPr>
                <w:sz w:val="14"/>
                <w:szCs w:val="18"/>
              </w:rPr>
            </w:pPr>
            <w:r w:rsidRPr="00CC4BF0">
              <w:rPr>
                <w:rFonts w:hint="eastAsia"/>
                <w:sz w:val="14"/>
                <w:szCs w:val="18"/>
              </w:rPr>
              <w:t>【公開内容：禁煙区分・施設区分・施設（店舗）名・所在地</w:t>
            </w:r>
          </w:p>
          <w:p w:rsidR="00FC2EAD" w:rsidRPr="00CC4BF0" w:rsidRDefault="00CC4BF0" w:rsidP="00F41838">
            <w:pPr>
              <w:spacing w:line="200" w:lineRule="exact"/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        </w:t>
            </w:r>
            <w:r w:rsidR="00FC2EAD" w:rsidRPr="00CC4BF0">
              <w:rPr>
                <w:rFonts w:hint="eastAsia"/>
                <w:sz w:val="14"/>
                <w:szCs w:val="18"/>
              </w:rPr>
              <w:t>・電話番号・ウェブサイト】</w:t>
            </w:r>
          </w:p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はい</w:t>
            </w:r>
          </w:p>
          <w:p w:rsidR="00CC4BF0" w:rsidRDefault="00FC2EAD" w:rsidP="00FC2EAD">
            <w:pPr>
              <w:spacing w:line="260" w:lineRule="exact"/>
              <w:jc w:val="left"/>
              <w:rPr>
                <w:sz w:val="12"/>
                <w:szCs w:val="18"/>
              </w:rPr>
            </w:pPr>
            <w:r w:rsidRPr="00CC4BF0">
              <w:rPr>
                <w:rFonts w:hint="eastAsia"/>
                <w:sz w:val="12"/>
                <w:szCs w:val="18"/>
              </w:rPr>
              <w:t xml:space="preserve">　※市ウェブサイトに貴施設（店舗）ウェブサイトのＵＲＬの掲載</w:t>
            </w:r>
          </w:p>
          <w:p w:rsidR="00FC2EAD" w:rsidRPr="00FC2EAD" w:rsidRDefault="00CC4BF0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 xml:space="preserve">    </w:t>
            </w:r>
            <w:r w:rsidR="00FC2EAD" w:rsidRPr="00CC4BF0">
              <w:rPr>
                <w:rFonts w:hint="eastAsia"/>
                <w:sz w:val="12"/>
                <w:szCs w:val="18"/>
              </w:rPr>
              <w:t>を希望する場合，御記入ください。</w:t>
            </w:r>
          </w:p>
          <w:p w:rsidR="00FC2EAD" w:rsidRPr="00FC2EAD" w:rsidRDefault="00CC4BF0" w:rsidP="00161CE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L  </w:t>
            </w:r>
            <w:r w:rsidR="00FC2EAD" w:rsidRPr="00FC2EAD">
              <w:rPr>
                <w:sz w:val="18"/>
                <w:szCs w:val="18"/>
              </w:rPr>
              <w:t xml:space="preserve">http :// </w:t>
            </w:r>
            <w:r w:rsidR="00FC2EAD" w:rsidRPr="00FC2EAD">
              <w:rPr>
                <w:sz w:val="18"/>
                <w:szCs w:val="18"/>
                <w:u w:val="single"/>
              </w:rPr>
              <w:t xml:space="preserve">                               </w:t>
            </w:r>
          </w:p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いいえ</w:t>
            </w:r>
          </w:p>
        </w:tc>
      </w:tr>
      <w:tr w:rsidR="00F41838" w:rsidTr="00CC4BF0">
        <w:tc>
          <w:tcPr>
            <w:tcW w:w="2263" w:type="dxa"/>
            <w:vAlign w:val="center"/>
          </w:tcPr>
          <w:p w:rsidR="00F41838" w:rsidRPr="00CC4BF0" w:rsidRDefault="00F41838" w:rsidP="00CC4BF0">
            <w:pPr>
              <w:spacing w:line="260" w:lineRule="exact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コメント</w:t>
            </w:r>
          </w:p>
        </w:tc>
        <w:tc>
          <w:tcPr>
            <w:tcW w:w="6797" w:type="dxa"/>
          </w:tcPr>
          <w:p w:rsidR="00F41838" w:rsidRDefault="00F41838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F41838" w:rsidRDefault="00F41838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F41838" w:rsidRPr="00FC2EAD" w:rsidRDefault="00F41838" w:rsidP="00FC2EAD">
            <w:pPr>
              <w:spacing w:line="260" w:lineRule="exact"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FC2EAD" w:rsidTr="00CC4BF0">
        <w:tc>
          <w:tcPr>
            <w:tcW w:w="2263" w:type="dxa"/>
            <w:vAlign w:val="center"/>
          </w:tcPr>
          <w:p w:rsidR="00FC2EAD" w:rsidRPr="00CC4BF0" w:rsidRDefault="00FC2EA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6797" w:type="dxa"/>
          </w:tcPr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今後の受動喫煙対策をはじめとする健康づくり施策の参考のため，アンケート調査等を実施することがあります。</w:t>
            </w:r>
          </w:p>
          <w:p w:rsidR="00FC2EAD" w:rsidRPr="00FC2EAD" w:rsidRDefault="00FC2EA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□協力できる　　　□協力できない</w:t>
            </w:r>
          </w:p>
        </w:tc>
      </w:tr>
    </w:tbl>
    <w:p w:rsidR="0092670D" w:rsidRPr="0092670D" w:rsidRDefault="0092670D" w:rsidP="00161CE4">
      <w:pPr>
        <w:jc w:val="left"/>
      </w:pPr>
    </w:p>
    <w:sectPr w:rsidR="0092670D" w:rsidRPr="0092670D" w:rsidSect="00F41838">
      <w:headerReference w:type="default" r:id="rId7"/>
      <w:pgSz w:w="11906" w:h="16838" w:code="9"/>
      <w:pgMar w:top="993" w:right="1418" w:bottom="0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36" w:rsidRDefault="00E37A36" w:rsidP="0092670D">
      <w:r>
        <w:separator/>
      </w:r>
    </w:p>
  </w:endnote>
  <w:endnote w:type="continuationSeparator" w:id="0">
    <w:p w:rsidR="00E37A36" w:rsidRDefault="00E37A36" w:rsidP="0092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36" w:rsidRDefault="00E37A36" w:rsidP="0092670D">
      <w:r>
        <w:separator/>
      </w:r>
    </w:p>
  </w:footnote>
  <w:footnote w:type="continuationSeparator" w:id="0">
    <w:p w:rsidR="00E37A36" w:rsidRDefault="00E37A36" w:rsidP="0092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0D" w:rsidRDefault="0092670D">
    <w:pPr>
      <w:pStyle w:val="a3"/>
    </w:pPr>
    <w:r>
      <w:rPr>
        <w:rFonts w:hint="eastAsia"/>
      </w:rPr>
      <w:t>様式第</w:t>
    </w:r>
    <w:r w:rsidR="006E3CE5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0D"/>
    <w:rsid w:val="000C4235"/>
    <w:rsid w:val="00146E14"/>
    <w:rsid w:val="00161CE4"/>
    <w:rsid w:val="004D20B8"/>
    <w:rsid w:val="006B3031"/>
    <w:rsid w:val="006E3CE5"/>
    <w:rsid w:val="007D53EB"/>
    <w:rsid w:val="008531E1"/>
    <w:rsid w:val="0092670D"/>
    <w:rsid w:val="00BA26C5"/>
    <w:rsid w:val="00C20B26"/>
    <w:rsid w:val="00CC4BF0"/>
    <w:rsid w:val="00DE0B7D"/>
    <w:rsid w:val="00E37A36"/>
    <w:rsid w:val="00E4441C"/>
    <w:rsid w:val="00E50E3C"/>
    <w:rsid w:val="00F41838"/>
    <w:rsid w:val="00F55319"/>
    <w:rsid w:val="00F55533"/>
    <w:rsid w:val="00F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6A87B"/>
  <w15:chartTrackingRefBased/>
  <w15:docId w15:val="{1B51B08F-6034-4285-94F0-03C0F2A8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70D"/>
  </w:style>
  <w:style w:type="paragraph" w:styleId="a5">
    <w:name w:val="footer"/>
    <w:basedOn w:val="a"/>
    <w:link w:val="a6"/>
    <w:uiPriority w:val="99"/>
    <w:unhideWhenUsed/>
    <w:rsid w:val="00926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70D"/>
  </w:style>
  <w:style w:type="paragraph" w:styleId="a7">
    <w:name w:val="Note Heading"/>
    <w:basedOn w:val="a"/>
    <w:next w:val="a"/>
    <w:link w:val="a8"/>
    <w:uiPriority w:val="99"/>
    <w:semiHidden/>
    <w:unhideWhenUsed/>
    <w:rsid w:val="0092670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2670D"/>
  </w:style>
  <w:style w:type="paragraph" w:styleId="a9">
    <w:name w:val="Closing"/>
    <w:basedOn w:val="a"/>
    <w:link w:val="aa"/>
    <w:uiPriority w:val="99"/>
    <w:semiHidden/>
    <w:unhideWhenUsed/>
    <w:rsid w:val="0092670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2670D"/>
  </w:style>
  <w:style w:type="table" w:styleId="ab">
    <w:name w:val="Table Grid"/>
    <w:basedOn w:val="a1"/>
    <w:uiPriority w:val="39"/>
    <w:rsid w:val="0092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4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CD39A0-08BB-4C48-BF68-36F9833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１１</dc:creator>
  <cp:keywords/>
  <dc:description/>
  <cp:lastModifiedBy>健康増進課１１</cp:lastModifiedBy>
  <cp:revision>6</cp:revision>
  <cp:lastPrinted>2021-01-08T02:42:00Z</cp:lastPrinted>
  <dcterms:created xsi:type="dcterms:W3CDTF">2020-12-18T06:11:00Z</dcterms:created>
  <dcterms:modified xsi:type="dcterms:W3CDTF">2021-01-08T02:47:00Z</dcterms:modified>
</cp:coreProperties>
</file>